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01BE" w14:textId="2B8C1944" w:rsidR="004666EC" w:rsidRDefault="004666EC" w:rsidP="00233B1E">
      <w:pPr>
        <w:outlineLvl w:val="0"/>
        <w:rPr>
          <w:b/>
        </w:rPr>
      </w:pPr>
    </w:p>
    <w:p w14:paraId="4815A286" w14:textId="77777777" w:rsidR="004666EC" w:rsidRDefault="004666EC">
      <w:pPr>
        <w:jc w:val="center"/>
        <w:outlineLvl w:val="0"/>
        <w:rPr>
          <w:b/>
          <w:bCs/>
        </w:rPr>
      </w:pPr>
    </w:p>
    <w:p w14:paraId="355C3C77" w14:textId="398FFB04" w:rsidR="00573AA7" w:rsidRPr="00E62AB9" w:rsidRDefault="002F5BE6" w:rsidP="00C270BC">
      <w:pPr>
        <w:rPr>
          <w:b/>
          <w:bCs/>
        </w:rPr>
      </w:pPr>
      <w:r>
        <w:t xml:space="preserve">  </w:t>
      </w:r>
      <w:r w:rsidR="00B358F1">
        <w:t xml:space="preserve">  </w:t>
      </w:r>
      <w:r>
        <w:t xml:space="preserve">  </w:t>
      </w:r>
      <w:r w:rsidR="00B358F1">
        <w:t xml:space="preserve"> </w:t>
      </w:r>
      <w:r w:rsidR="00233B1E" w:rsidRPr="00E62AB9">
        <w:t>RE:</w:t>
      </w:r>
      <w:r w:rsidR="00B358F1">
        <w:tab/>
      </w:r>
      <w:r w:rsidR="00233B1E" w:rsidRPr="00E62AB9">
        <w:rPr>
          <w:b/>
          <w:bCs/>
        </w:rPr>
        <w:t>Special Meeting Minutes for the Hartland Board of Financ</w:t>
      </w:r>
      <w:r w:rsidR="002664EE" w:rsidRPr="00E62AB9">
        <w:rPr>
          <w:b/>
          <w:bCs/>
        </w:rPr>
        <w:t>e</w:t>
      </w:r>
    </w:p>
    <w:p w14:paraId="3A90CACD" w14:textId="1A86A01C" w:rsidR="002664EE" w:rsidRPr="00E62AB9" w:rsidRDefault="00B358F1" w:rsidP="00C270BC">
      <w:r>
        <w:t xml:space="preserve">  </w:t>
      </w:r>
      <w:r w:rsidR="002664EE" w:rsidRPr="00E62AB9">
        <w:t xml:space="preserve">DATE:  </w:t>
      </w:r>
      <w:r>
        <w:tab/>
      </w:r>
      <w:r w:rsidR="002664EE" w:rsidRPr="00E62AB9">
        <w:t>May 24. 2023</w:t>
      </w:r>
    </w:p>
    <w:p w14:paraId="6B8B6595" w14:textId="3E806A95" w:rsidR="00075B4C" w:rsidRPr="00E62AB9" w:rsidRDefault="00B358F1" w:rsidP="00C270BC">
      <w:r>
        <w:t xml:space="preserve">   </w:t>
      </w:r>
      <w:r w:rsidR="00075B4C" w:rsidRPr="00E62AB9">
        <w:t xml:space="preserve">TIME:   </w:t>
      </w:r>
      <w:r>
        <w:tab/>
      </w:r>
      <w:r w:rsidR="00075B4C" w:rsidRPr="00E62AB9">
        <w:t>8:10 pm</w:t>
      </w:r>
    </w:p>
    <w:p w14:paraId="03764CAE" w14:textId="2D47DFB5" w:rsidR="00075B4C" w:rsidRPr="00E62AB9" w:rsidRDefault="00075B4C" w:rsidP="00C270BC">
      <w:r w:rsidRPr="00E62AB9">
        <w:t>PLACE:</w:t>
      </w:r>
      <w:r w:rsidR="00B358F1">
        <w:tab/>
      </w:r>
      <w:r w:rsidRPr="00E62AB9">
        <w:t>Hartland Town Hall</w:t>
      </w:r>
    </w:p>
    <w:p w14:paraId="2527B3F0" w14:textId="411AD692" w:rsidR="00894ED9" w:rsidRPr="00E62AB9" w:rsidRDefault="00894ED9" w:rsidP="00EA6C36">
      <w:pPr>
        <w:rPr>
          <w:b/>
          <w:bCs/>
        </w:rPr>
      </w:pPr>
    </w:p>
    <w:p w14:paraId="32B1B771" w14:textId="7BA6D45A" w:rsidR="00F85911" w:rsidRPr="00E62AB9" w:rsidRDefault="00F85911" w:rsidP="00EA6C36">
      <w:r w:rsidRPr="00E62AB9">
        <w:t>Attendance: Vice Chair Tim Irwin, Philip Groth, Heather Gust</w:t>
      </w:r>
      <w:r w:rsidR="00E62AB9" w:rsidRPr="00E62AB9">
        <w:t>, Tom Kean, and Frank Monchun</w:t>
      </w:r>
    </w:p>
    <w:p w14:paraId="4E6C0CAA" w14:textId="77777777" w:rsidR="00E62AB9" w:rsidRPr="00E62AB9" w:rsidRDefault="00E62AB9" w:rsidP="00EA6C36"/>
    <w:p w14:paraId="690A391C" w14:textId="77777777" w:rsidR="00140485" w:rsidRDefault="00C77F07" w:rsidP="00140485">
      <w:pPr>
        <w:pStyle w:val="ListParagraph"/>
        <w:numPr>
          <w:ilvl w:val="0"/>
          <w:numId w:val="14"/>
        </w:numPr>
      </w:pPr>
      <w:r>
        <w:t>The Special Meeting was called to order at 8:10 pm by Vice Chair Tim Irwin.</w:t>
      </w:r>
    </w:p>
    <w:p w14:paraId="6101D08C" w14:textId="77777777" w:rsidR="00140485" w:rsidRDefault="00C77F07" w:rsidP="00140485">
      <w:pPr>
        <w:pStyle w:val="ListParagraph"/>
        <w:numPr>
          <w:ilvl w:val="0"/>
          <w:numId w:val="14"/>
        </w:numPr>
      </w:pPr>
      <w:r>
        <w:t>At the Referendum today</w:t>
      </w:r>
      <w:r w:rsidR="008D5584">
        <w:t xml:space="preserve"> 83 residents voted yes, and 12 residents voted no</w:t>
      </w:r>
      <w:r w:rsidR="004E023A">
        <w:t>. Philip Groth</w:t>
      </w:r>
      <w:r w:rsidR="00B0439B">
        <w:t xml:space="preserve"> </w:t>
      </w:r>
      <w:r w:rsidR="004E023A">
        <w:t>made a motion to set the mil rate at 27.25 for Fiscal Year</w:t>
      </w:r>
      <w:r w:rsidR="009D5E93">
        <w:t xml:space="preserve"> – July 1, 2023 to June 30, 2024</w:t>
      </w:r>
      <w:r w:rsidR="00B0439B">
        <w:t xml:space="preserve"> </w:t>
      </w:r>
      <w:r w:rsidR="009D5E93">
        <w:t xml:space="preserve">which </w:t>
      </w:r>
      <w:r w:rsidR="002B2644">
        <w:t xml:space="preserve">represents </w:t>
      </w:r>
      <w:r w:rsidR="009D5E93">
        <w:t>an increase of 0.25</w:t>
      </w:r>
      <w:r w:rsidR="00031771">
        <w:t>. Tom Kean seconded the motion. Motion carried.</w:t>
      </w:r>
    </w:p>
    <w:p w14:paraId="015D189C" w14:textId="7931BBFA" w:rsidR="00DB1E53" w:rsidRPr="00E62AB9" w:rsidRDefault="00031771" w:rsidP="00641EFD">
      <w:pPr>
        <w:pStyle w:val="ListParagraph"/>
        <w:numPr>
          <w:ilvl w:val="0"/>
          <w:numId w:val="14"/>
        </w:numPr>
      </w:pPr>
      <w:r>
        <w:t xml:space="preserve">Philip Groth made a motion </w:t>
      </w:r>
      <w:r w:rsidR="00254195">
        <w:t>to adjourn the Special Meeting of the Hartland Board of Financ</w:t>
      </w:r>
      <w:r w:rsidR="00140485">
        <w:t xml:space="preserve">e </w:t>
      </w:r>
      <w:r w:rsidR="00254195">
        <w:t xml:space="preserve">held on Wednesday, May 24, 2023 </w:t>
      </w:r>
      <w:r w:rsidR="00EA6C36">
        <w:t>at 8:11 pm. Tom Kean seconded the motion. Motion</w:t>
      </w:r>
      <w:r w:rsidR="00140485">
        <w:t xml:space="preserve"> </w:t>
      </w:r>
      <w:r w:rsidR="00EA6C36">
        <w:t>carried.</w:t>
      </w:r>
    </w:p>
    <w:p w14:paraId="19BF1FBE" w14:textId="77777777" w:rsidR="00DB436E" w:rsidRPr="00E62AB9" w:rsidRDefault="00DB436E" w:rsidP="00DB1E53">
      <w:pPr>
        <w:pStyle w:val="ListParagraph"/>
        <w:spacing w:line="360" w:lineRule="auto"/>
        <w:ind w:left="0"/>
      </w:pPr>
    </w:p>
    <w:p w14:paraId="2A3A1DDB" w14:textId="77777777" w:rsidR="005D0DF0" w:rsidRPr="00E62AB9" w:rsidRDefault="005D0DF0" w:rsidP="005D47C5">
      <w:pPr>
        <w:spacing w:line="252" w:lineRule="auto"/>
      </w:pPr>
      <w:r w:rsidRPr="00E62AB9">
        <w:t>Respectfully submitted,</w:t>
      </w:r>
    </w:p>
    <w:p w14:paraId="7102C28C" w14:textId="77777777" w:rsidR="005D0DF0" w:rsidRPr="00E62AB9" w:rsidRDefault="005D0DF0" w:rsidP="005D47C5">
      <w:pPr>
        <w:spacing w:line="252" w:lineRule="auto"/>
      </w:pPr>
    </w:p>
    <w:p w14:paraId="00B65A6B" w14:textId="11EE6B40" w:rsidR="004666EC" w:rsidRPr="00E62AB9" w:rsidRDefault="00CA7FFE" w:rsidP="005D47C5">
      <w:pPr>
        <w:spacing w:line="252" w:lineRule="auto"/>
      </w:pPr>
      <w:r w:rsidRPr="00E62AB9">
        <w:t>Connie Irwin</w:t>
      </w:r>
    </w:p>
    <w:p w14:paraId="0FBA8ADE" w14:textId="0FDDE76D" w:rsidR="004666EC" w:rsidRPr="00E62AB9" w:rsidRDefault="00CA7FFE" w:rsidP="000E76A0">
      <w:pPr>
        <w:ind w:left="-5"/>
      </w:pPr>
      <w:r w:rsidRPr="00E62AB9">
        <w:t>Recording Secretary</w:t>
      </w:r>
    </w:p>
    <w:sectPr w:rsidR="004666EC" w:rsidRPr="00E62AB9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1535" w14:textId="77777777" w:rsidR="009B422E" w:rsidRDefault="009B422E">
      <w:r>
        <w:separator/>
      </w:r>
    </w:p>
  </w:endnote>
  <w:endnote w:type="continuationSeparator" w:id="0">
    <w:p w14:paraId="5884671C" w14:textId="77777777" w:rsidR="009B422E" w:rsidRDefault="009B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B01A" w14:textId="77777777" w:rsidR="009B422E" w:rsidRDefault="009B422E">
      <w:r>
        <w:separator/>
      </w:r>
    </w:p>
  </w:footnote>
  <w:footnote w:type="continuationSeparator" w:id="0">
    <w:p w14:paraId="1AB1A4EA" w14:textId="77777777" w:rsidR="009B422E" w:rsidRDefault="009B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F2D3" w14:textId="77777777" w:rsidR="004666EC" w:rsidRDefault="00CA7FFE">
    <w:pPr>
      <w:pStyle w:val="Header"/>
      <w:rPr>
        <w:b/>
        <w:sz w:val="34"/>
        <w:szCs w:val="34"/>
      </w:rPr>
    </w:pPr>
    <w:r>
      <w:rPr>
        <w:noProof/>
      </w:rPr>
      <w:drawing>
        <wp:anchor distT="0" distB="0" distL="114300" distR="114300" simplePos="0" relativeHeight="2" behindDoc="0" locked="0" layoutInCell="1" allowOverlap="1" wp14:anchorId="3C54E8B0" wp14:editId="206F6BC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143000" cy="1038225"/>
          <wp:effectExtent l="0" t="0" r="0" b="0"/>
          <wp:wrapTight wrapText="bothSides">
            <wp:wrapPolygon edited="0">
              <wp:start x="-79" y="0"/>
              <wp:lineTo x="-79" y="21173"/>
              <wp:lineTo x="21121" y="21173"/>
              <wp:lineTo x="21121" y="0"/>
              <wp:lineTo x="-79" y="0"/>
            </wp:wrapPolygon>
          </wp:wrapTight>
          <wp:docPr id="1" name="Picture 4" descr="Best Town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Best Town S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b/>
        <w:sz w:val="34"/>
        <w:szCs w:val="34"/>
      </w:rPr>
      <w:t>Town of Hartland</w:t>
    </w:r>
  </w:p>
  <w:p w14:paraId="26E2730D" w14:textId="77777777" w:rsidR="004666EC" w:rsidRDefault="00CA7FFE">
    <w:pPr>
      <w:pStyle w:val="Header"/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22 South Road</w:t>
    </w:r>
  </w:p>
  <w:p w14:paraId="586490DD" w14:textId="77777777" w:rsidR="004666EC" w:rsidRDefault="00CA7FFE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  <w:t>EAST HARTLAND, CT 06027</w:t>
    </w:r>
  </w:p>
  <w:p w14:paraId="251651A4" w14:textId="77777777" w:rsidR="004666EC" w:rsidRDefault="00CA7FFE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  <w:t>860-653-6800</w:t>
    </w:r>
  </w:p>
  <w:p w14:paraId="1506398A" w14:textId="4A019509" w:rsidR="007E6443" w:rsidRDefault="00EA302A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</w:t>
    </w:r>
    <w:hyperlink r:id="rId2" w:history="1">
      <w:r w:rsidRPr="00B62945">
        <w:rPr>
          <w:rStyle w:val="Hyperlink"/>
          <w:b/>
          <w:sz w:val="20"/>
          <w:szCs w:val="20"/>
        </w:rPr>
        <w:t>www.hartlandct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C55"/>
    <w:multiLevelType w:val="multilevel"/>
    <w:tmpl w:val="C9BCC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7E79D1"/>
    <w:multiLevelType w:val="hybridMultilevel"/>
    <w:tmpl w:val="557A9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03CC9"/>
    <w:multiLevelType w:val="hybridMultilevel"/>
    <w:tmpl w:val="43D4A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0E27"/>
    <w:multiLevelType w:val="hybridMultilevel"/>
    <w:tmpl w:val="2E782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E2B10"/>
    <w:multiLevelType w:val="hybridMultilevel"/>
    <w:tmpl w:val="8CF07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6B57EB"/>
    <w:multiLevelType w:val="hybridMultilevel"/>
    <w:tmpl w:val="4350C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A3E8F"/>
    <w:multiLevelType w:val="hybridMultilevel"/>
    <w:tmpl w:val="D4042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7127A"/>
    <w:multiLevelType w:val="multilevel"/>
    <w:tmpl w:val="F516D9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D51C1"/>
    <w:multiLevelType w:val="hybridMultilevel"/>
    <w:tmpl w:val="459E3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63D94"/>
    <w:multiLevelType w:val="hybridMultilevel"/>
    <w:tmpl w:val="51466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D64044"/>
    <w:multiLevelType w:val="multilevel"/>
    <w:tmpl w:val="4A9482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A5296"/>
    <w:multiLevelType w:val="hybridMultilevel"/>
    <w:tmpl w:val="B0DC7D74"/>
    <w:lvl w:ilvl="0" w:tplc="4C34F3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BD5AC1"/>
    <w:multiLevelType w:val="hybridMultilevel"/>
    <w:tmpl w:val="AEDCB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8218063">
    <w:abstractNumId w:val="10"/>
  </w:num>
  <w:num w:numId="2" w16cid:durableId="1827279935">
    <w:abstractNumId w:val="7"/>
  </w:num>
  <w:num w:numId="3" w16cid:durableId="697049035">
    <w:abstractNumId w:val="0"/>
  </w:num>
  <w:num w:numId="4" w16cid:durableId="225848287">
    <w:abstractNumId w:val="3"/>
  </w:num>
  <w:num w:numId="5" w16cid:durableId="221451650">
    <w:abstractNumId w:val="1"/>
  </w:num>
  <w:num w:numId="6" w16cid:durableId="967860558">
    <w:abstractNumId w:val="5"/>
  </w:num>
  <w:num w:numId="7" w16cid:durableId="1530601929">
    <w:abstractNumId w:val="9"/>
  </w:num>
  <w:num w:numId="8" w16cid:durableId="1726567622">
    <w:abstractNumId w:val="10"/>
  </w:num>
  <w:num w:numId="9" w16cid:durableId="998658972">
    <w:abstractNumId w:val="6"/>
  </w:num>
  <w:num w:numId="10" w16cid:durableId="1798253575">
    <w:abstractNumId w:val="8"/>
  </w:num>
  <w:num w:numId="11" w16cid:durableId="695883302">
    <w:abstractNumId w:val="4"/>
  </w:num>
  <w:num w:numId="12" w16cid:durableId="2102602818">
    <w:abstractNumId w:val="2"/>
  </w:num>
  <w:num w:numId="13" w16cid:durableId="254091439">
    <w:abstractNumId w:val="12"/>
  </w:num>
  <w:num w:numId="14" w16cid:durableId="1925451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EC"/>
    <w:rsid w:val="00001CE5"/>
    <w:rsid w:val="00007A6B"/>
    <w:rsid w:val="00022C3D"/>
    <w:rsid w:val="00031771"/>
    <w:rsid w:val="000426C6"/>
    <w:rsid w:val="00043405"/>
    <w:rsid w:val="00054569"/>
    <w:rsid w:val="00075B4C"/>
    <w:rsid w:val="000C675D"/>
    <w:rsid w:val="000D5A6D"/>
    <w:rsid w:val="000D697E"/>
    <w:rsid w:val="000E0703"/>
    <w:rsid w:val="000E76A0"/>
    <w:rsid w:val="00100BAB"/>
    <w:rsid w:val="001125AF"/>
    <w:rsid w:val="00113AA6"/>
    <w:rsid w:val="001203F5"/>
    <w:rsid w:val="00137D9F"/>
    <w:rsid w:val="00140485"/>
    <w:rsid w:val="001631DF"/>
    <w:rsid w:val="00187FCD"/>
    <w:rsid w:val="001A1251"/>
    <w:rsid w:val="001C646F"/>
    <w:rsid w:val="00204E92"/>
    <w:rsid w:val="00213C9C"/>
    <w:rsid w:val="002150C5"/>
    <w:rsid w:val="002271D8"/>
    <w:rsid w:val="00233B1E"/>
    <w:rsid w:val="00234B12"/>
    <w:rsid w:val="00254195"/>
    <w:rsid w:val="002615B2"/>
    <w:rsid w:val="002623B1"/>
    <w:rsid w:val="002664EE"/>
    <w:rsid w:val="00271730"/>
    <w:rsid w:val="0027380A"/>
    <w:rsid w:val="002745A0"/>
    <w:rsid w:val="002818BD"/>
    <w:rsid w:val="002841D5"/>
    <w:rsid w:val="002A23EB"/>
    <w:rsid w:val="002B2644"/>
    <w:rsid w:val="002B516C"/>
    <w:rsid w:val="002D2368"/>
    <w:rsid w:val="002F5BE6"/>
    <w:rsid w:val="00337B2A"/>
    <w:rsid w:val="00352EC6"/>
    <w:rsid w:val="00362A07"/>
    <w:rsid w:val="00383C65"/>
    <w:rsid w:val="003962F1"/>
    <w:rsid w:val="003974DE"/>
    <w:rsid w:val="003B6566"/>
    <w:rsid w:val="003C4805"/>
    <w:rsid w:val="003E04C8"/>
    <w:rsid w:val="003E6BC8"/>
    <w:rsid w:val="003F2E2C"/>
    <w:rsid w:val="00402C51"/>
    <w:rsid w:val="00447F69"/>
    <w:rsid w:val="0045029E"/>
    <w:rsid w:val="004666EC"/>
    <w:rsid w:val="004672DB"/>
    <w:rsid w:val="00473B96"/>
    <w:rsid w:val="00474D10"/>
    <w:rsid w:val="004B4620"/>
    <w:rsid w:val="004B7EE4"/>
    <w:rsid w:val="004E023A"/>
    <w:rsid w:val="004E42CC"/>
    <w:rsid w:val="004E5671"/>
    <w:rsid w:val="004F58F3"/>
    <w:rsid w:val="00501AA8"/>
    <w:rsid w:val="005052AF"/>
    <w:rsid w:val="00516B8C"/>
    <w:rsid w:val="00525715"/>
    <w:rsid w:val="00540675"/>
    <w:rsid w:val="005466ED"/>
    <w:rsid w:val="00546D60"/>
    <w:rsid w:val="00573AA7"/>
    <w:rsid w:val="00581984"/>
    <w:rsid w:val="00583956"/>
    <w:rsid w:val="005D0DF0"/>
    <w:rsid w:val="005D47C5"/>
    <w:rsid w:val="005E0D7E"/>
    <w:rsid w:val="005F5072"/>
    <w:rsid w:val="00612594"/>
    <w:rsid w:val="006213BB"/>
    <w:rsid w:val="00632A22"/>
    <w:rsid w:val="00641EFD"/>
    <w:rsid w:val="0064625B"/>
    <w:rsid w:val="0066038E"/>
    <w:rsid w:val="00674F66"/>
    <w:rsid w:val="00676192"/>
    <w:rsid w:val="00680013"/>
    <w:rsid w:val="00680092"/>
    <w:rsid w:val="00684970"/>
    <w:rsid w:val="00692962"/>
    <w:rsid w:val="006A16DA"/>
    <w:rsid w:val="006A3668"/>
    <w:rsid w:val="006D0D6E"/>
    <w:rsid w:val="006D2FBD"/>
    <w:rsid w:val="006D581E"/>
    <w:rsid w:val="006F6F44"/>
    <w:rsid w:val="0070253F"/>
    <w:rsid w:val="00705E8F"/>
    <w:rsid w:val="00717855"/>
    <w:rsid w:val="007417A5"/>
    <w:rsid w:val="007547EC"/>
    <w:rsid w:val="00776DB6"/>
    <w:rsid w:val="007770D8"/>
    <w:rsid w:val="0077784F"/>
    <w:rsid w:val="00786262"/>
    <w:rsid w:val="00796FE7"/>
    <w:rsid w:val="00797CC3"/>
    <w:rsid w:val="007A2B48"/>
    <w:rsid w:val="007B4C8B"/>
    <w:rsid w:val="007E16F8"/>
    <w:rsid w:val="007E4402"/>
    <w:rsid w:val="007E529A"/>
    <w:rsid w:val="007E6443"/>
    <w:rsid w:val="007F402A"/>
    <w:rsid w:val="00805DD3"/>
    <w:rsid w:val="00855C94"/>
    <w:rsid w:val="0086021C"/>
    <w:rsid w:val="00864CB2"/>
    <w:rsid w:val="00865715"/>
    <w:rsid w:val="00884F21"/>
    <w:rsid w:val="00886BD7"/>
    <w:rsid w:val="00894ED9"/>
    <w:rsid w:val="00895ABF"/>
    <w:rsid w:val="008A36B6"/>
    <w:rsid w:val="008B216D"/>
    <w:rsid w:val="008B4F47"/>
    <w:rsid w:val="008D5584"/>
    <w:rsid w:val="008F3A11"/>
    <w:rsid w:val="00910613"/>
    <w:rsid w:val="00912814"/>
    <w:rsid w:val="00912CE8"/>
    <w:rsid w:val="00921D59"/>
    <w:rsid w:val="00934564"/>
    <w:rsid w:val="0095067E"/>
    <w:rsid w:val="009602E2"/>
    <w:rsid w:val="00987E3C"/>
    <w:rsid w:val="00994EA1"/>
    <w:rsid w:val="009A2461"/>
    <w:rsid w:val="009B422E"/>
    <w:rsid w:val="009D5E93"/>
    <w:rsid w:val="009E5D78"/>
    <w:rsid w:val="009F3AC0"/>
    <w:rsid w:val="00A01AE5"/>
    <w:rsid w:val="00A06DF6"/>
    <w:rsid w:val="00A2092E"/>
    <w:rsid w:val="00A212BE"/>
    <w:rsid w:val="00A3587B"/>
    <w:rsid w:val="00A73F23"/>
    <w:rsid w:val="00A81AFF"/>
    <w:rsid w:val="00A879A6"/>
    <w:rsid w:val="00AA4061"/>
    <w:rsid w:val="00AA4523"/>
    <w:rsid w:val="00AB23A5"/>
    <w:rsid w:val="00AD3CED"/>
    <w:rsid w:val="00AD7799"/>
    <w:rsid w:val="00B0439B"/>
    <w:rsid w:val="00B04660"/>
    <w:rsid w:val="00B20FD2"/>
    <w:rsid w:val="00B21735"/>
    <w:rsid w:val="00B358F1"/>
    <w:rsid w:val="00B603CB"/>
    <w:rsid w:val="00B648B0"/>
    <w:rsid w:val="00B8367E"/>
    <w:rsid w:val="00B93663"/>
    <w:rsid w:val="00BA23D4"/>
    <w:rsid w:val="00BB4F7F"/>
    <w:rsid w:val="00BB6EF2"/>
    <w:rsid w:val="00BC603F"/>
    <w:rsid w:val="00C06854"/>
    <w:rsid w:val="00C07A10"/>
    <w:rsid w:val="00C10C39"/>
    <w:rsid w:val="00C270BC"/>
    <w:rsid w:val="00C270FC"/>
    <w:rsid w:val="00C3282F"/>
    <w:rsid w:val="00C507E2"/>
    <w:rsid w:val="00C52C3F"/>
    <w:rsid w:val="00C77F07"/>
    <w:rsid w:val="00C9412A"/>
    <w:rsid w:val="00C951F8"/>
    <w:rsid w:val="00CA0CE3"/>
    <w:rsid w:val="00CA0FD8"/>
    <w:rsid w:val="00CA7FFE"/>
    <w:rsid w:val="00CC45BD"/>
    <w:rsid w:val="00CC6AB0"/>
    <w:rsid w:val="00CD2C86"/>
    <w:rsid w:val="00D20DAD"/>
    <w:rsid w:val="00D245A2"/>
    <w:rsid w:val="00D30915"/>
    <w:rsid w:val="00D32BE4"/>
    <w:rsid w:val="00D57C62"/>
    <w:rsid w:val="00D80A8B"/>
    <w:rsid w:val="00DB1A88"/>
    <w:rsid w:val="00DB1E53"/>
    <w:rsid w:val="00DB436E"/>
    <w:rsid w:val="00DC2358"/>
    <w:rsid w:val="00DE339B"/>
    <w:rsid w:val="00E01386"/>
    <w:rsid w:val="00E15AA5"/>
    <w:rsid w:val="00E21D82"/>
    <w:rsid w:val="00E247D0"/>
    <w:rsid w:val="00E52DBB"/>
    <w:rsid w:val="00E60B10"/>
    <w:rsid w:val="00E62AB9"/>
    <w:rsid w:val="00E7364F"/>
    <w:rsid w:val="00E771AF"/>
    <w:rsid w:val="00E84242"/>
    <w:rsid w:val="00E85423"/>
    <w:rsid w:val="00EA302A"/>
    <w:rsid w:val="00EA6C36"/>
    <w:rsid w:val="00EB0F14"/>
    <w:rsid w:val="00ED7316"/>
    <w:rsid w:val="00EF7984"/>
    <w:rsid w:val="00F1557A"/>
    <w:rsid w:val="00F44C01"/>
    <w:rsid w:val="00F62503"/>
    <w:rsid w:val="00F6655C"/>
    <w:rsid w:val="00F75259"/>
    <w:rsid w:val="00F85911"/>
    <w:rsid w:val="00F9543D"/>
    <w:rsid w:val="00F96D5A"/>
    <w:rsid w:val="00FA2275"/>
    <w:rsid w:val="00FB1299"/>
    <w:rsid w:val="00FB3B09"/>
    <w:rsid w:val="00FB70A4"/>
    <w:rsid w:val="00FE1D65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CC144"/>
  <w15:docId w15:val="{6AC0172F-1B4D-4F53-854B-9EF42A47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4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45"/>
    <w:pPr>
      <w:keepNext/>
      <w:keepLines/>
      <w:spacing w:line="252" w:lineRule="auto"/>
      <w:ind w:left="2161"/>
      <w:outlineLvl w:val="0"/>
    </w:pPr>
    <w:rPr>
      <w:color w:val="000000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D50B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D50B5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5845"/>
    <w:rPr>
      <w:color w:val="000000"/>
      <w:sz w:val="24"/>
      <w:szCs w:val="22"/>
      <w:u w:val="single" w:color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cs="Times New Roman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832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1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564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526"/>
    <w:pPr>
      <w:ind w:left="720"/>
    </w:pPr>
  </w:style>
  <w:style w:type="character" w:styleId="Hyperlink">
    <w:name w:val="Hyperlink"/>
    <w:basedOn w:val="DefaultParagraphFont"/>
    <w:rsid w:val="0013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rtlandct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D2A1-BC88-4B2D-8CC9-F37E405A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, 2006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, 2006</dc:title>
  <dc:subject/>
  <dc:creator>Magi Winslow</dc:creator>
  <dc:description/>
  <cp:lastModifiedBy>Connie Irwin</cp:lastModifiedBy>
  <cp:revision>30</cp:revision>
  <cp:lastPrinted>2022-09-14T17:26:00Z</cp:lastPrinted>
  <dcterms:created xsi:type="dcterms:W3CDTF">2023-05-30T13:55:00Z</dcterms:created>
  <dcterms:modified xsi:type="dcterms:W3CDTF">2023-05-30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